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9" w:type="dxa"/>
        <w:tblInd w:w="-108" w:type="dxa"/>
        <w:tblLook w:val="04A0" w:firstRow="1" w:lastRow="0" w:firstColumn="1" w:lastColumn="0" w:noHBand="0" w:noVBand="1"/>
      </w:tblPr>
      <w:tblGrid>
        <w:gridCol w:w="9160"/>
        <w:gridCol w:w="4336"/>
      </w:tblGrid>
      <w:tr w:rsidR="007576EF" w:rsidRPr="006073ED" w14:paraId="0E5AAFBB" w14:textId="77777777" w:rsidTr="007576EF">
        <w:trPr>
          <w:trHeight w:val="170"/>
        </w:trPr>
        <w:tc>
          <w:tcPr>
            <w:tcW w:w="5353" w:type="dxa"/>
            <w:shd w:val="clear" w:color="auto" w:fill="auto"/>
            <w:noWrap/>
          </w:tcPr>
          <w:tbl>
            <w:tblPr>
              <w:tblpPr w:leftFromText="180" w:rightFromText="180" w:vertAnchor="page" w:horzAnchor="page" w:tblpX="464" w:tblpY="301"/>
              <w:tblOverlap w:val="never"/>
              <w:tblW w:w="8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6959"/>
            </w:tblGrid>
            <w:tr w:rsidR="00B37F7A" w:rsidRPr="00E902B8" w14:paraId="372B5550" w14:textId="77777777" w:rsidTr="0085144B">
              <w:trPr>
                <w:trHeight w:val="442"/>
              </w:trPr>
              <w:tc>
                <w:tcPr>
                  <w:tcW w:w="1975" w:type="dxa"/>
                  <w:shd w:val="clear" w:color="auto" w:fill="auto"/>
                  <w:noWrap/>
                  <w:vAlign w:val="bottom"/>
                  <w:hideMark/>
                </w:tcPr>
                <w:p w14:paraId="451D29B2" w14:textId="452E0BAC" w:rsidR="00B30290" w:rsidRPr="00530E00" w:rsidRDefault="00B30290" w:rsidP="00B3029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30E00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Model</w:t>
                  </w:r>
                </w:p>
              </w:tc>
              <w:tc>
                <w:tcPr>
                  <w:tcW w:w="6959" w:type="dxa"/>
                  <w:shd w:val="clear" w:color="auto" w:fill="auto"/>
                  <w:noWrap/>
                  <w:vAlign w:val="center"/>
                  <w:hideMark/>
                </w:tcPr>
                <w:p w14:paraId="0AD5625E" w14:textId="74527B90" w:rsidR="00B30290" w:rsidRPr="00530E00" w:rsidRDefault="00B30290" w:rsidP="00B37F7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37F7A" w:rsidRPr="00E902B8" w14:paraId="76CB56FE" w14:textId="77777777" w:rsidTr="0085144B">
              <w:trPr>
                <w:trHeight w:val="442"/>
              </w:trPr>
              <w:tc>
                <w:tcPr>
                  <w:tcW w:w="1975" w:type="dxa"/>
                  <w:shd w:val="clear" w:color="auto" w:fill="auto"/>
                  <w:noWrap/>
                  <w:vAlign w:val="bottom"/>
                  <w:hideMark/>
                </w:tcPr>
                <w:p w14:paraId="1474BB80" w14:textId="5EC62C62" w:rsidR="00B30290" w:rsidRPr="00B37F7A" w:rsidRDefault="00B30290" w:rsidP="00B3029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F7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Manufacturer </w:t>
                  </w:r>
                </w:p>
              </w:tc>
              <w:tc>
                <w:tcPr>
                  <w:tcW w:w="6959" w:type="dxa"/>
                  <w:shd w:val="clear" w:color="auto" w:fill="auto"/>
                  <w:noWrap/>
                  <w:vAlign w:val="bottom"/>
                  <w:hideMark/>
                </w:tcPr>
                <w:p w14:paraId="5D49E461" w14:textId="1B5B367B" w:rsidR="00B30290" w:rsidRPr="00EA4B88" w:rsidRDefault="00B30290" w:rsidP="00B37F7A">
                  <w:pPr>
                    <w:tabs>
                      <w:tab w:val="left" w:pos="5568"/>
                    </w:tabs>
                    <w:spacing w:after="0" w:line="240" w:lineRule="auto"/>
                    <w:ind w:right="-1026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7F7A" w:rsidRPr="00E902B8" w14:paraId="3DA66572" w14:textId="77777777" w:rsidTr="0085144B">
              <w:trPr>
                <w:trHeight w:val="442"/>
              </w:trPr>
              <w:tc>
                <w:tcPr>
                  <w:tcW w:w="1975" w:type="dxa"/>
                  <w:shd w:val="clear" w:color="auto" w:fill="auto"/>
                  <w:noWrap/>
                  <w:vAlign w:val="bottom"/>
                  <w:hideMark/>
                </w:tcPr>
                <w:p w14:paraId="71D554D8" w14:textId="17C6598A" w:rsidR="00B30290" w:rsidRPr="00B37F7A" w:rsidRDefault="00386380" w:rsidP="00B3029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F7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Supplier</w:t>
                  </w:r>
                </w:p>
              </w:tc>
              <w:tc>
                <w:tcPr>
                  <w:tcW w:w="6959" w:type="dxa"/>
                  <w:shd w:val="clear" w:color="auto" w:fill="auto"/>
                  <w:noWrap/>
                  <w:vAlign w:val="bottom"/>
                  <w:hideMark/>
                </w:tcPr>
                <w:p w14:paraId="2024C500" w14:textId="1545C735" w:rsidR="00B30290" w:rsidRPr="00EA4B88" w:rsidRDefault="00B30290" w:rsidP="00B302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7F7A" w:rsidRPr="00E902B8" w14:paraId="43A3BB33" w14:textId="77777777" w:rsidTr="0085144B">
              <w:trPr>
                <w:trHeight w:val="442"/>
              </w:trPr>
              <w:tc>
                <w:tcPr>
                  <w:tcW w:w="1975" w:type="dxa"/>
                  <w:shd w:val="clear" w:color="auto" w:fill="auto"/>
                  <w:noWrap/>
                  <w:vAlign w:val="bottom"/>
                </w:tcPr>
                <w:p w14:paraId="338E9517" w14:textId="203E82B0" w:rsidR="00D94E52" w:rsidRPr="00B37F7A" w:rsidRDefault="00D94E52" w:rsidP="00D94E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F7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6959" w:type="dxa"/>
                  <w:shd w:val="clear" w:color="auto" w:fill="auto"/>
                  <w:noWrap/>
                  <w:vAlign w:val="bottom"/>
                </w:tcPr>
                <w:p w14:paraId="7FFA628D" w14:textId="30F7EA69" w:rsidR="00D94E52" w:rsidRPr="00EA4B88" w:rsidRDefault="00D94E52" w:rsidP="00D94E52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</w:p>
              </w:tc>
            </w:tr>
            <w:tr w:rsidR="00B37F7A" w:rsidRPr="00E902B8" w14:paraId="1FBF1C46" w14:textId="77777777" w:rsidTr="0085144B">
              <w:trPr>
                <w:trHeight w:val="442"/>
              </w:trPr>
              <w:tc>
                <w:tcPr>
                  <w:tcW w:w="1975" w:type="dxa"/>
                  <w:shd w:val="clear" w:color="auto" w:fill="auto"/>
                  <w:noWrap/>
                  <w:vAlign w:val="bottom"/>
                </w:tcPr>
                <w:p w14:paraId="7B5176A7" w14:textId="6277882A" w:rsidR="00D94E52" w:rsidRPr="00B37F7A" w:rsidRDefault="00386380" w:rsidP="00D94E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F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Crop</w:t>
                  </w:r>
                  <w:r w:rsidR="002711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6959" w:type="dxa"/>
                  <w:shd w:val="clear" w:color="auto" w:fill="auto"/>
                  <w:noWrap/>
                  <w:vAlign w:val="bottom"/>
                </w:tcPr>
                <w:p w14:paraId="7F41F0C8" w14:textId="15980F19" w:rsidR="00D94E52" w:rsidRPr="00EA4B88" w:rsidRDefault="00D94E52" w:rsidP="00D94E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7F7A" w:rsidRPr="00E902B8" w14:paraId="0C12C841" w14:textId="77777777" w:rsidTr="0085144B">
              <w:trPr>
                <w:trHeight w:val="442"/>
              </w:trPr>
              <w:tc>
                <w:tcPr>
                  <w:tcW w:w="1975" w:type="dxa"/>
                  <w:shd w:val="clear" w:color="auto" w:fill="auto"/>
                  <w:noWrap/>
                  <w:vAlign w:val="bottom"/>
                </w:tcPr>
                <w:p w14:paraId="6CCA667A" w14:textId="7F8F4546" w:rsidR="00D94E52" w:rsidRPr="00B37F7A" w:rsidRDefault="00386380" w:rsidP="00D94E52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F7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Website/Link</w:t>
                  </w:r>
                </w:p>
              </w:tc>
              <w:tc>
                <w:tcPr>
                  <w:tcW w:w="6959" w:type="dxa"/>
                  <w:shd w:val="clear" w:color="auto" w:fill="auto"/>
                  <w:noWrap/>
                  <w:vAlign w:val="bottom"/>
                </w:tcPr>
                <w:p w14:paraId="2BCA545A" w14:textId="277D9563" w:rsidR="00EA4B88" w:rsidRPr="00EA4B88" w:rsidRDefault="00EA4B88" w:rsidP="00EA4B8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4B88" w:rsidRPr="00E902B8" w14:paraId="33F31CAB" w14:textId="77777777" w:rsidTr="0085144B">
              <w:trPr>
                <w:trHeight w:val="442"/>
              </w:trPr>
              <w:tc>
                <w:tcPr>
                  <w:tcW w:w="1975" w:type="dxa"/>
                  <w:shd w:val="clear" w:color="auto" w:fill="auto"/>
                  <w:noWrap/>
                  <w:vAlign w:val="bottom"/>
                </w:tcPr>
                <w:p w14:paraId="337516CD" w14:textId="3A820A0D" w:rsidR="00EA4B88" w:rsidRPr="00B37F7A" w:rsidRDefault="00EA4B88" w:rsidP="00EA4B8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F7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6959" w:type="dxa"/>
                  <w:shd w:val="clear" w:color="auto" w:fill="auto"/>
                  <w:noWrap/>
                  <w:vAlign w:val="bottom"/>
                </w:tcPr>
                <w:p w14:paraId="2DF89183" w14:textId="17D8B53C" w:rsidR="00EA4B88" w:rsidRPr="00EA4B88" w:rsidRDefault="00EA4B88" w:rsidP="00EA4B8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4B88" w:rsidRPr="00E902B8" w14:paraId="1BB2ED56" w14:textId="77777777" w:rsidTr="0085144B">
              <w:trPr>
                <w:trHeight w:val="442"/>
              </w:trPr>
              <w:tc>
                <w:tcPr>
                  <w:tcW w:w="1975" w:type="dxa"/>
                  <w:shd w:val="clear" w:color="auto" w:fill="auto"/>
                  <w:noWrap/>
                  <w:vAlign w:val="bottom"/>
                </w:tcPr>
                <w:p w14:paraId="5F4CA0F4" w14:textId="5CCC6787" w:rsidR="00EA4B88" w:rsidRPr="00B37F7A" w:rsidRDefault="00EA4B88" w:rsidP="00EA4B8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F7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Phone Number</w:t>
                  </w:r>
                </w:p>
              </w:tc>
              <w:tc>
                <w:tcPr>
                  <w:tcW w:w="6959" w:type="dxa"/>
                  <w:shd w:val="clear" w:color="auto" w:fill="auto"/>
                  <w:noWrap/>
                  <w:vAlign w:val="bottom"/>
                </w:tcPr>
                <w:p w14:paraId="19C7A934" w14:textId="6FAD7019" w:rsidR="00EA4B88" w:rsidRPr="00EA4B88" w:rsidRDefault="00EA4B88" w:rsidP="00EA4B8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4B88" w:rsidRPr="00E902B8" w14:paraId="0B4F1F71" w14:textId="77777777" w:rsidTr="0085144B">
              <w:trPr>
                <w:trHeight w:val="442"/>
              </w:trPr>
              <w:tc>
                <w:tcPr>
                  <w:tcW w:w="1975" w:type="dxa"/>
                  <w:shd w:val="clear" w:color="auto" w:fill="auto"/>
                  <w:noWrap/>
                  <w:vAlign w:val="bottom"/>
                </w:tcPr>
                <w:p w14:paraId="27F1FABA" w14:textId="1F9A691B" w:rsidR="00EA4B88" w:rsidRPr="00B37F7A" w:rsidRDefault="00EA4B88" w:rsidP="00EA4B8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F7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6959" w:type="dxa"/>
                  <w:shd w:val="clear" w:color="auto" w:fill="auto"/>
                  <w:noWrap/>
                  <w:vAlign w:val="bottom"/>
                </w:tcPr>
                <w:p w14:paraId="092C80A0" w14:textId="6BB25CDA" w:rsidR="00EA4B88" w:rsidRPr="00EA4B88" w:rsidRDefault="00EA4B88" w:rsidP="00EA4B8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1AC6766" w14:textId="1B5B507F" w:rsidR="009322D8" w:rsidRPr="006073ED" w:rsidRDefault="009322D8" w:rsidP="000432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  <w:shd w:val="clear" w:color="auto" w:fill="auto"/>
            <w:noWrap/>
            <w:vAlign w:val="center"/>
          </w:tcPr>
          <w:p w14:paraId="4E076FD9" w14:textId="1E5AFC39" w:rsidR="007576EF" w:rsidRPr="006073ED" w:rsidRDefault="007576EF" w:rsidP="000432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8143F86" w14:textId="61D02628" w:rsidR="007576EF" w:rsidRDefault="002314A0" w:rsidP="007576EF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9022AA0" wp14:editId="6EA6BF02">
            <wp:simplePos x="0" y="0"/>
            <wp:positionH relativeFrom="margin">
              <wp:posOffset>1097280</wp:posOffset>
            </wp:positionH>
            <wp:positionV relativeFrom="margin">
              <wp:posOffset>4490085</wp:posOffset>
            </wp:positionV>
            <wp:extent cx="3749040" cy="2814320"/>
            <wp:effectExtent l="0" t="0" r="3810" b="5080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B6EE971-964D-44BC-BFCA-C0AEA1B06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B6EE971-964D-44BC-BFCA-C0AEA1B06C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64F27" w14:textId="6390110E" w:rsidR="004F1C8C" w:rsidRDefault="009322D8" w:rsidP="009322D8">
      <w:pPr>
        <w:tabs>
          <w:tab w:val="left" w:pos="2460"/>
        </w:tabs>
        <w:spacing w:line="240" w:lineRule="auto"/>
      </w:pPr>
      <w:r>
        <w:tab/>
      </w:r>
    </w:p>
    <w:p w14:paraId="56C39C7E" w14:textId="2A823FA3" w:rsidR="009322D8" w:rsidRDefault="009322D8" w:rsidP="009322D8">
      <w:pPr>
        <w:tabs>
          <w:tab w:val="left" w:pos="2460"/>
        </w:tabs>
        <w:spacing w:line="240" w:lineRule="auto"/>
      </w:pPr>
    </w:p>
    <w:p w14:paraId="1B314C8F" w14:textId="33EECEBC" w:rsidR="009322D8" w:rsidRDefault="009322D8" w:rsidP="009322D8">
      <w:pPr>
        <w:tabs>
          <w:tab w:val="left" w:pos="2460"/>
        </w:tabs>
        <w:spacing w:line="240" w:lineRule="auto"/>
      </w:pPr>
    </w:p>
    <w:p w14:paraId="51265CB1" w14:textId="35B5B039" w:rsidR="0085144B" w:rsidRDefault="0085144B" w:rsidP="0085144B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1EF20C3" w14:textId="77777777" w:rsidR="003A3848" w:rsidRDefault="003A3848" w:rsidP="00EA4B88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3961BC2" w14:textId="77777777" w:rsidR="003A3848" w:rsidRDefault="003A3848" w:rsidP="00EA4B88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4BA9F2A3" w14:textId="77777777" w:rsidR="003A3848" w:rsidRDefault="003A3848" w:rsidP="00EA4B88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7B8DF3C" w14:textId="28FE8009" w:rsidR="00536882" w:rsidRDefault="00536882" w:rsidP="00F66478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682A911" w14:textId="1D9CDC2D" w:rsidR="001406A7" w:rsidRDefault="001406A7" w:rsidP="001406A7">
      <w:pPr>
        <w:rPr>
          <w:rFonts w:cstheme="minorHAnsi"/>
          <w:b/>
          <w:bCs/>
          <w:sz w:val="28"/>
          <w:szCs w:val="28"/>
          <w:u w:val="single"/>
        </w:rPr>
      </w:pPr>
    </w:p>
    <w:p w14:paraId="25B76C83" w14:textId="37B03D0C" w:rsidR="001406A7" w:rsidRDefault="001406A7" w:rsidP="001406A7">
      <w:pPr>
        <w:rPr>
          <w:rFonts w:cstheme="minorHAnsi"/>
          <w:sz w:val="28"/>
          <w:szCs w:val="28"/>
        </w:rPr>
      </w:pPr>
    </w:p>
    <w:p w14:paraId="7F22CC33" w14:textId="7500AE5F" w:rsidR="004E18C3" w:rsidRDefault="004E18C3" w:rsidP="001406A7">
      <w:pPr>
        <w:rPr>
          <w:rFonts w:cstheme="minorHAnsi"/>
          <w:sz w:val="28"/>
          <w:szCs w:val="28"/>
        </w:rPr>
      </w:pPr>
    </w:p>
    <w:p w14:paraId="362E5771" w14:textId="2ADD574E" w:rsidR="004E18C3" w:rsidRDefault="004E18C3" w:rsidP="001406A7">
      <w:pPr>
        <w:rPr>
          <w:rFonts w:cstheme="minorHAnsi"/>
          <w:sz w:val="28"/>
          <w:szCs w:val="28"/>
        </w:rPr>
      </w:pPr>
    </w:p>
    <w:p w14:paraId="086B093B" w14:textId="0D4DD143" w:rsidR="004E18C3" w:rsidRDefault="004E18C3" w:rsidP="001406A7">
      <w:pPr>
        <w:rPr>
          <w:rFonts w:cstheme="minorHAnsi"/>
          <w:sz w:val="28"/>
          <w:szCs w:val="28"/>
        </w:rPr>
      </w:pPr>
    </w:p>
    <w:p w14:paraId="7D61ACFC" w14:textId="273641D9" w:rsidR="004E18C3" w:rsidRDefault="004E18C3" w:rsidP="001406A7">
      <w:pPr>
        <w:rPr>
          <w:rFonts w:cstheme="minorHAnsi"/>
          <w:sz w:val="28"/>
          <w:szCs w:val="28"/>
        </w:rPr>
      </w:pPr>
    </w:p>
    <w:p w14:paraId="6788F6E0" w14:textId="0C73CF70" w:rsidR="004E18C3" w:rsidRDefault="004E18C3" w:rsidP="001406A7">
      <w:pPr>
        <w:rPr>
          <w:rFonts w:cstheme="minorHAnsi"/>
          <w:sz w:val="28"/>
          <w:szCs w:val="28"/>
        </w:rPr>
      </w:pPr>
    </w:p>
    <w:p w14:paraId="51E9A9EB" w14:textId="77777777" w:rsidR="004E18C3" w:rsidRPr="001406A7" w:rsidRDefault="004E18C3" w:rsidP="001406A7">
      <w:pPr>
        <w:rPr>
          <w:rFonts w:cstheme="minorHAnsi"/>
          <w:sz w:val="28"/>
          <w:szCs w:val="28"/>
        </w:rPr>
      </w:pPr>
    </w:p>
    <w:p w14:paraId="271ACDE2" w14:textId="1A130BD0" w:rsidR="0085144B" w:rsidRDefault="00F66478" w:rsidP="00F66478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pecifications</w:t>
      </w:r>
    </w:p>
    <w:p w14:paraId="6E2DC44D" w14:textId="77777777" w:rsidR="00F66478" w:rsidRPr="004F1C8C" w:rsidRDefault="00F66478" w:rsidP="00F66478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5575"/>
        <w:gridCol w:w="4140"/>
      </w:tblGrid>
      <w:tr w:rsidR="00F66478" w:rsidRPr="00B30290" w14:paraId="13845E2C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C787" w14:textId="77777777" w:rsidR="00F66478" w:rsidRPr="004A52D8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52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3433" w14:textId="77777777" w:rsidR="00F66478" w:rsidRPr="004A52D8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52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F66478" w:rsidRPr="00B30290" w14:paraId="67650C14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8910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4CE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3C20E1F2" w14:textId="77777777" w:rsidTr="00DA108D">
        <w:trPr>
          <w:cantSplit/>
          <w:trHeight w:val="56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52C8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79A8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F40F8CC" w14:textId="77777777" w:rsidTr="00DA108D">
        <w:trPr>
          <w:cantSplit/>
          <w:trHeight w:val="56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86E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D3CC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0C801B96" w14:textId="77777777" w:rsidTr="00DA108D">
        <w:trPr>
          <w:cantSplit/>
          <w:trHeight w:val="56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315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78D4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09885C13" w14:textId="77777777" w:rsidTr="00DA108D">
        <w:trPr>
          <w:cantSplit/>
          <w:trHeight w:val="56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F04F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BD9F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3301B6A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FA2D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6FCF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2F6D6890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625D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4DBE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574305B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1D94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7243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5CC01CC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FFDA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4483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6F574D43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CF65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18D4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731BABAA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F1CA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7BF8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67060B08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900C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D66F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04DA1EE2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2046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0CA0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086B532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85E4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1BD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0CF24427" w14:textId="77777777" w:rsidTr="00DA108D">
        <w:trPr>
          <w:cantSplit/>
          <w:trHeight w:val="56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0839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2A00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F83B5C8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5346" w14:textId="77777777" w:rsidR="00F66478" w:rsidRPr="00B30290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8CBA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111F023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7706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1F4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70097521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4808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222A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28A073FE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64F5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91E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CDAC483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A6EC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88CC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09E9AD94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BD97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2830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C805EF1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CF38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89FD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56F1635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0797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DCA3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28018CCF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C38D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B8F7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713B6925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BA10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E1FB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848EF5A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02A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824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0B1701B7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141B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236E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0794598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794A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BB03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5FBC168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BA73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ACA2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46BC804E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84AE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F25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2C8341F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D36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E865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737035D9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6366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2D9A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28F7D7B4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BBEC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0A67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75689EF7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D667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083B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E9A0323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A59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E279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62210618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4FB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745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466202B5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B35E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DF29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304636E9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B94A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1611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2387B59D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4CFB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05D7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4B3E2FA7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1DD4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2707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A731E52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A1A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8885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811DC20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1EFC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724E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0FB09765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7D8A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B64E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3323EA11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C361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10DD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2A31015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6AB7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AE77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6F8A033A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0E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FF1E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7326E24F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C667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1A7C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3366CBC2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3AE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921A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647188B7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A2ED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2295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5101C58C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C578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8980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4F56A136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1BA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FC8D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69DB7431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EF8F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EF41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270AC3C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AA3A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415F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6A14337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4919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051F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2E7D412B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393B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7676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2C60673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F8C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7F9A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1D8B0A13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5B8B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C8DF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478" w:rsidRPr="00B30290" w14:paraId="4D25AA3A" w14:textId="77777777" w:rsidTr="00DA108D">
        <w:trPr>
          <w:cantSplit/>
          <w:trHeight w:val="561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5B02" w14:textId="77777777" w:rsidR="00F66478" w:rsidRDefault="00F66478" w:rsidP="0027478A">
            <w:pPr>
              <w:tabs>
                <w:tab w:val="left" w:pos="256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5C74" w14:textId="77777777" w:rsidR="00F66478" w:rsidRPr="00B30290" w:rsidRDefault="00F66478" w:rsidP="0095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A191AF1" w14:textId="77777777" w:rsidR="00CF21E1" w:rsidRDefault="00CF21E1" w:rsidP="0085144B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58B9AC5" w14:textId="1B799544" w:rsidR="00E902B8" w:rsidRDefault="00E902B8" w:rsidP="0027478A">
      <w:pPr>
        <w:spacing w:line="240" w:lineRule="auto"/>
      </w:pPr>
    </w:p>
    <w:sectPr w:rsidR="00E902B8" w:rsidSect="00FA5D66">
      <w:headerReference w:type="default" r:id="rId9"/>
      <w:footerReference w:type="default" r:id="rId10"/>
      <w:pgSz w:w="12240" w:h="1584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38CF" w14:textId="77777777" w:rsidR="00FD12E9" w:rsidRDefault="00FD12E9" w:rsidP="00DE6609">
      <w:pPr>
        <w:spacing w:after="0" w:line="240" w:lineRule="auto"/>
      </w:pPr>
      <w:r>
        <w:separator/>
      </w:r>
    </w:p>
  </w:endnote>
  <w:endnote w:type="continuationSeparator" w:id="0">
    <w:p w14:paraId="06D2DB4F" w14:textId="77777777" w:rsidR="00FD12E9" w:rsidRDefault="00FD12E9" w:rsidP="00DE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BAD2" w14:textId="1673F70F" w:rsidR="00DE6609" w:rsidRDefault="00DE6609" w:rsidP="00DE6609">
    <w:pPr>
      <w:pStyle w:val="Footer"/>
      <w:tabs>
        <w:tab w:val="clear" w:pos="4680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8E8201" wp14:editId="576A94AC">
          <wp:simplePos x="0" y="0"/>
          <wp:positionH relativeFrom="margin">
            <wp:align>center</wp:align>
          </wp:positionH>
          <wp:positionV relativeFrom="paragraph">
            <wp:posOffset>-709295</wp:posOffset>
          </wp:positionV>
          <wp:extent cx="6781114" cy="855999"/>
          <wp:effectExtent l="0" t="0" r="127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14" cy="855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1C25" w14:textId="77777777" w:rsidR="00FD12E9" w:rsidRDefault="00FD12E9" w:rsidP="00DE6609">
      <w:pPr>
        <w:spacing w:after="0" w:line="240" w:lineRule="auto"/>
      </w:pPr>
      <w:r>
        <w:separator/>
      </w:r>
    </w:p>
  </w:footnote>
  <w:footnote w:type="continuationSeparator" w:id="0">
    <w:p w14:paraId="35759784" w14:textId="77777777" w:rsidR="00FD12E9" w:rsidRDefault="00FD12E9" w:rsidP="00DE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F4F9" w14:textId="29BD86DB" w:rsidR="00DE6609" w:rsidRDefault="00FD12E9">
    <w:pPr>
      <w:pStyle w:val="Header"/>
    </w:pPr>
    <w:sdt>
      <w:sdtPr>
        <w:id w:val="153415590"/>
        <w:docPartObj>
          <w:docPartGallery w:val="Page Numbers (Margins)"/>
          <w:docPartUnique/>
        </w:docPartObj>
      </w:sdtPr>
      <w:sdtEndPr/>
      <w:sdtContent>
        <w:r w:rsidR="006073ED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AB36A32" wp14:editId="4E2A08BF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9164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DE9D0" w14:textId="77777777" w:rsidR="006073ED" w:rsidRDefault="006073E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B36A32" id="Rectangle 1" o:spid="_x0000_s1026" style="position:absolute;margin-left:0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4FFDE9D0" w14:textId="77777777" w:rsidR="006073ED" w:rsidRDefault="006073ED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6609">
      <w:rPr>
        <w:noProof/>
      </w:rPr>
      <w:drawing>
        <wp:anchor distT="0" distB="0" distL="114300" distR="114300" simplePos="0" relativeHeight="251659264" behindDoc="0" locked="0" layoutInCell="1" allowOverlap="1" wp14:anchorId="6158ACBC" wp14:editId="1D2F2CD2">
          <wp:simplePos x="0" y="0"/>
          <wp:positionH relativeFrom="margin">
            <wp:posOffset>-469900</wp:posOffset>
          </wp:positionH>
          <wp:positionV relativeFrom="paragraph">
            <wp:posOffset>-260350</wp:posOffset>
          </wp:positionV>
          <wp:extent cx="2838450" cy="7334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rizontal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10D85"/>
    <w:multiLevelType w:val="hybridMultilevel"/>
    <w:tmpl w:val="C46CD7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9E3BCF"/>
    <w:multiLevelType w:val="hybridMultilevel"/>
    <w:tmpl w:val="8D14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3020C"/>
    <w:multiLevelType w:val="hybridMultilevel"/>
    <w:tmpl w:val="8BD6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18524173">
    <w:abstractNumId w:val="0"/>
  </w:num>
  <w:num w:numId="2" w16cid:durableId="809178077">
    <w:abstractNumId w:val="1"/>
  </w:num>
  <w:num w:numId="3" w16cid:durableId="151908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84"/>
    <w:rsid w:val="00022286"/>
    <w:rsid w:val="000309EC"/>
    <w:rsid w:val="000521A4"/>
    <w:rsid w:val="00053CEB"/>
    <w:rsid w:val="000A083A"/>
    <w:rsid w:val="000D3242"/>
    <w:rsid w:val="000F247F"/>
    <w:rsid w:val="000F4055"/>
    <w:rsid w:val="00116AC7"/>
    <w:rsid w:val="001406A7"/>
    <w:rsid w:val="00140779"/>
    <w:rsid w:val="00147A58"/>
    <w:rsid w:val="001E16C5"/>
    <w:rsid w:val="001E28B9"/>
    <w:rsid w:val="00216124"/>
    <w:rsid w:val="002314A0"/>
    <w:rsid w:val="0023799A"/>
    <w:rsid w:val="002641B0"/>
    <w:rsid w:val="00271115"/>
    <w:rsid w:val="0027478A"/>
    <w:rsid w:val="00295866"/>
    <w:rsid w:val="002F5EAD"/>
    <w:rsid w:val="002F7638"/>
    <w:rsid w:val="003034BC"/>
    <w:rsid w:val="00311E4A"/>
    <w:rsid w:val="0035509A"/>
    <w:rsid w:val="00386380"/>
    <w:rsid w:val="003A3848"/>
    <w:rsid w:val="003D26A0"/>
    <w:rsid w:val="00460966"/>
    <w:rsid w:val="004A52D8"/>
    <w:rsid w:val="004E18C3"/>
    <w:rsid w:val="004F1C8C"/>
    <w:rsid w:val="00530E00"/>
    <w:rsid w:val="00536882"/>
    <w:rsid w:val="00545E53"/>
    <w:rsid w:val="00593D3E"/>
    <w:rsid w:val="005C432F"/>
    <w:rsid w:val="005F2DAA"/>
    <w:rsid w:val="00604A46"/>
    <w:rsid w:val="006050C4"/>
    <w:rsid w:val="006073ED"/>
    <w:rsid w:val="006C38AC"/>
    <w:rsid w:val="006E38B5"/>
    <w:rsid w:val="006F1484"/>
    <w:rsid w:val="007576EF"/>
    <w:rsid w:val="008213BF"/>
    <w:rsid w:val="0085144B"/>
    <w:rsid w:val="00894867"/>
    <w:rsid w:val="008F748A"/>
    <w:rsid w:val="009322D8"/>
    <w:rsid w:val="00A51FA1"/>
    <w:rsid w:val="00AE12C7"/>
    <w:rsid w:val="00B12F2C"/>
    <w:rsid w:val="00B30290"/>
    <w:rsid w:val="00B37F7A"/>
    <w:rsid w:val="00B75894"/>
    <w:rsid w:val="00B97577"/>
    <w:rsid w:val="00C00939"/>
    <w:rsid w:val="00C1275B"/>
    <w:rsid w:val="00C232F6"/>
    <w:rsid w:val="00C30A4B"/>
    <w:rsid w:val="00C35A34"/>
    <w:rsid w:val="00C74623"/>
    <w:rsid w:val="00CF21E1"/>
    <w:rsid w:val="00D7262C"/>
    <w:rsid w:val="00D94E52"/>
    <w:rsid w:val="00DA108D"/>
    <w:rsid w:val="00DC5E66"/>
    <w:rsid w:val="00DE28E5"/>
    <w:rsid w:val="00DE6609"/>
    <w:rsid w:val="00E070ED"/>
    <w:rsid w:val="00E214FE"/>
    <w:rsid w:val="00E902B8"/>
    <w:rsid w:val="00E92215"/>
    <w:rsid w:val="00EA4B88"/>
    <w:rsid w:val="00F16E64"/>
    <w:rsid w:val="00F66478"/>
    <w:rsid w:val="00F933CE"/>
    <w:rsid w:val="00FA5D66"/>
    <w:rsid w:val="00FA7011"/>
    <w:rsid w:val="00FC258F"/>
    <w:rsid w:val="00FD12E9"/>
    <w:rsid w:val="00FE1211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52210"/>
  <w15:chartTrackingRefBased/>
  <w15:docId w15:val="{B8E361D1-BF60-4B59-A5F8-24B33F0F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A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09"/>
  </w:style>
  <w:style w:type="paragraph" w:styleId="Footer">
    <w:name w:val="footer"/>
    <w:basedOn w:val="Normal"/>
    <w:link w:val="FooterChar"/>
    <w:uiPriority w:val="99"/>
    <w:unhideWhenUsed/>
    <w:rsid w:val="00DE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609"/>
  </w:style>
  <w:style w:type="paragraph" w:customStyle="1" w:styleId="Default">
    <w:name w:val="Default"/>
    <w:rsid w:val="008F7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lementor-icon-list-text">
    <w:name w:val="elementor-icon-list-text"/>
    <w:basedOn w:val="DefaultParagraphFont"/>
    <w:rsid w:val="00604A46"/>
  </w:style>
  <w:style w:type="character" w:styleId="FollowedHyperlink">
    <w:name w:val="FollowedHyperlink"/>
    <w:basedOn w:val="DefaultParagraphFont"/>
    <w:uiPriority w:val="99"/>
    <w:semiHidden/>
    <w:unhideWhenUsed/>
    <w:rsid w:val="0093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C6ED-EC3B-4420-B68A-F4F02935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Leyton James</dc:creator>
  <cp:keywords/>
  <dc:description/>
  <cp:lastModifiedBy>aditya meena</cp:lastModifiedBy>
  <cp:revision>10</cp:revision>
  <cp:lastPrinted>2021-04-23T13:23:00Z</cp:lastPrinted>
  <dcterms:created xsi:type="dcterms:W3CDTF">2022-02-25T21:37:00Z</dcterms:created>
  <dcterms:modified xsi:type="dcterms:W3CDTF">2022-04-29T14:12:00Z</dcterms:modified>
</cp:coreProperties>
</file>